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157A6A43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A92EB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2A62ED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64355" w14:textId="144B5998" w:rsidR="00AF61FA" w:rsidRDefault="003125A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0DB1D9F0">
                <wp:simplePos x="0" y="0"/>
                <wp:positionH relativeFrom="column">
                  <wp:posOffset>-85725</wp:posOffset>
                </wp:positionH>
                <wp:positionV relativeFrom="paragraph">
                  <wp:posOffset>147320</wp:posOffset>
                </wp:positionV>
                <wp:extent cx="4438650" cy="392430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1554E3B6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60DF9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6pt;width:349.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" fillcolor="window" stroked="f" strokeweight=".5pt">
                <v:textbox>
                  <w:txbxContent>
                    <w:p w14:paraId="1EC3DB9A" w14:textId="1554E3B6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60DF9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603066A0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DF9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603066A0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0DF9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469EA" w14:textId="77777777" w:rsidR="00AF61FA" w:rsidRPr="00AF61FA" w:rsidRDefault="00AF61FA" w:rsidP="00AF61FA"/>
    <w:tbl>
      <w:tblPr>
        <w:tblpPr w:leftFromText="141" w:rightFromText="141" w:vertAnchor="page" w:horzAnchor="margin" w:tblpXSpec="center" w:tblpY="224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FF45B4" w:rsidRPr="00C03B78" w14:paraId="1B88FDAD" w14:textId="77777777" w:rsidTr="00FF45B4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F8B523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49F247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E083A7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279327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45382E" w14:textId="77777777" w:rsidR="00FF45B4" w:rsidRPr="00C03B78" w:rsidRDefault="00FF45B4" w:rsidP="00FF45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F45B4" w:rsidRPr="00C03B78" w14:paraId="3390C843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89BD4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06E2" w14:textId="77777777" w:rsidR="00FF45B4" w:rsidRPr="00D21CC2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B7D11C" w14:textId="77777777" w:rsidR="00FF45B4" w:rsidRPr="00460DF9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DF9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DE042C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3067E" w14:textId="77777777" w:rsidR="00FF45B4" w:rsidRPr="00346D36" w:rsidRDefault="00FF45B4" w:rsidP="00FF45B4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CE904" w14:textId="77777777" w:rsidR="00FF45B4" w:rsidRPr="00C6540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F3FEBD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9304" w14:textId="77777777" w:rsidR="00FF45B4" w:rsidRPr="00346D36" w:rsidRDefault="00FF45B4" w:rsidP="00FF45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94F21E" w14:textId="77777777" w:rsidR="00FF45B4" w:rsidRPr="00C6540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DF9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957DD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B9DD" w14:textId="60F6832C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832170" w14:textId="77777777" w:rsidR="00FF45B4" w:rsidRPr="00F417F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A68A79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140F" w14:textId="77777777" w:rsidR="00FF45B4" w:rsidRPr="00346D36" w:rsidRDefault="00FF45B4" w:rsidP="00FF45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DD3D98" w14:textId="77777777" w:rsidR="00FF45B4" w:rsidRPr="00C6540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FF45B4" w:rsidRPr="00C03B78" w14:paraId="2DE06C1E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F7639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5846" w14:textId="33C43AA8" w:rsidR="00FF45B4" w:rsidRPr="00BA6D0D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126106" w14:textId="6E49B3B9" w:rsidR="00FF45B4" w:rsidRPr="00095B7C" w:rsidRDefault="00CB2E56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E56">
              <w:rPr>
                <w:b/>
                <w:bCs/>
                <w:sz w:val="20"/>
                <w:szCs w:val="20"/>
              </w:rPr>
              <w:t>Kartoffelsupp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211D17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5C323" w14:textId="0AB01EFE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BF001" w14:textId="2F1BA19D" w:rsidR="00FF45B4" w:rsidRPr="00A65C4F" w:rsidRDefault="00E8327D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okkoli</w:t>
            </w:r>
            <w:r w:rsidR="00FF45B4" w:rsidRPr="00BA7EF8">
              <w:rPr>
                <w:rFonts w:cs="Arial"/>
                <w:b/>
                <w:bCs/>
                <w:sz w:val="20"/>
                <w:szCs w:val="20"/>
              </w:rPr>
              <w:t xml:space="preserve">-Dip </w:t>
            </w:r>
            <w:r w:rsidR="00FF45B4" w:rsidRPr="00BA7EF8">
              <w:rPr>
                <w:rFonts w:cs="Arial"/>
                <w:b/>
                <w:bCs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32B7C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F4B6" w14:textId="0ADF60CF" w:rsidR="00FF45B4" w:rsidRPr="00AA1A27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1A27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13BA98" w14:textId="77777777" w:rsidR="00FF45B4" w:rsidRPr="00AF61FA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A0FD7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E94E7" w14:textId="27742865" w:rsidR="00FF45B4" w:rsidRPr="00135F25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534E0A" w14:textId="77777777" w:rsidR="00FF45B4" w:rsidRPr="009D199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5B397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79F84" w14:textId="3B649D53" w:rsidR="00FF45B4" w:rsidRPr="009B128B" w:rsidRDefault="002E4C1C" w:rsidP="00FF45B4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E4C1C">
              <w:rPr>
                <w:bCs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1F67DC" w14:textId="77777777" w:rsidR="00FF45B4" w:rsidRPr="00AE07AA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87AC1">
              <w:rPr>
                <w:b/>
                <w:bCs/>
                <w:color w:val="000000"/>
                <w:sz w:val="20"/>
                <w:szCs w:val="20"/>
              </w:rPr>
              <w:t xml:space="preserve">Käsemakkaroni </w:t>
            </w:r>
            <w:proofErr w:type="spellStart"/>
            <w:r w:rsidRPr="00F87AC1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F87AC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b/>
                <w:bCs/>
                <w:color w:val="000000"/>
                <w:sz w:val="16"/>
                <w:szCs w:val="16"/>
              </w:rPr>
              <w:t>MP,SF</w:t>
            </w:r>
            <w:proofErr w:type="gramEnd"/>
            <w:r w:rsidRPr="00F87AC1">
              <w:rPr>
                <w:color w:val="000000"/>
                <w:sz w:val="16"/>
                <w:szCs w:val="16"/>
              </w:rPr>
              <w:t>,ZW)</w:t>
            </w:r>
          </w:p>
        </w:tc>
      </w:tr>
      <w:tr w:rsidR="00FF45B4" w:rsidRPr="00C03B78" w14:paraId="75505997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084DB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583C0" w14:textId="5218A744" w:rsidR="00FF45B4" w:rsidRPr="00346D36" w:rsidRDefault="00AA1A27" w:rsidP="00FF45B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6C2D73" w14:textId="77777777" w:rsidR="00FF45B4" w:rsidRPr="00696084" w:rsidRDefault="00FF45B4" w:rsidP="00FF45B4">
            <w:pPr>
              <w:spacing w:after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96084">
              <w:rPr>
                <w:b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696084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96084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696084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AP,</w:t>
            </w:r>
            <w:r w:rsidRPr="00696084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696084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ZU,</w:t>
            </w:r>
            <w:r w:rsidRPr="00696084">
              <w:rPr>
                <w:b/>
                <w:bCs/>
                <w:i/>
                <w:color w:val="000000"/>
                <w:sz w:val="16"/>
                <w:szCs w:val="16"/>
              </w:rPr>
              <w:t>EI</w:t>
            </w:r>
            <w:proofErr w:type="gramEnd"/>
            <w:r w:rsidRPr="00696084">
              <w:rPr>
                <w:b/>
                <w:bCs/>
                <w:i/>
                <w:color w:val="000000"/>
                <w:sz w:val="16"/>
                <w:szCs w:val="16"/>
              </w:rPr>
              <w:t>,SF</w:t>
            </w:r>
            <w:r w:rsidRPr="00696084">
              <w:rPr>
                <w:color w:val="000000"/>
                <w:sz w:val="16"/>
                <w:szCs w:val="16"/>
              </w:rPr>
              <w:t>)</w:t>
            </w:r>
            <w:r w:rsidRPr="0069608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8604D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6DC6" w14:textId="1AFF272F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070BE2" w14:textId="77777777" w:rsidR="00FF45B4" w:rsidRPr="009D11D2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EF8"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proofErr w:type="spellStart"/>
            <w:r w:rsidRPr="00BA7EF8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BA7EF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color w:val="000000"/>
                <w:sz w:val="16"/>
                <w:szCs w:val="16"/>
              </w:rPr>
              <w:t>(</w:t>
            </w:r>
            <w:r w:rsidRPr="00BA7EF8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Pr="00BA7EF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5FDDD4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EA41" w14:textId="5C426206" w:rsidR="00FF45B4" w:rsidRPr="00D66AF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4A08A17" w14:textId="77777777" w:rsidR="00FF45B4" w:rsidRPr="00A02561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7EF8">
              <w:rPr>
                <w:b/>
                <w:color w:val="000000"/>
                <w:sz w:val="20"/>
                <w:szCs w:val="20"/>
              </w:rPr>
              <w:t>Paprika-Mais-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DE8353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E170" w14:textId="20E8EF36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5812B" w14:textId="77777777" w:rsidR="00FF45B4" w:rsidRPr="005C3504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B0FA7">
              <w:rPr>
                <w:b/>
                <w:color w:val="000000"/>
                <w:sz w:val="20"/>
                <w:szCs w:val="20"/>
              </w:rPr>
              <w:t>Blumenkohl in Käsesoße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B0FA7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B0FA7">
              <w:rPr>
                <w:bCs/>
                <w:color w:val="000000"/>
                <w:sz w:val="16"/>
                <w:szCs w:val="16"/>
              </w:rPr>
              <w:t>MÖ,</w:t>
            </w:r>
            <w:r w:rsidRPr="00AB0FA7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AB0FA7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AB0FA7">
              <w:rPr>
                <w:bCs/>
                <w:color w:val="000000"/>
                <w:sz w:val="16"/>
                <w:szCs w:val="16"/>
              </w:rPr>
              <w:t>ZI,ZU</w:t>
            </w:r>
            <w:proofErr w:type="gramEnd"/>
            <w:r w:rsidRPr="00AB0FA7">
              <w:rPr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935A5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F1C8" w14:textId="5CD661F3" w:rsidR="00FF45B4" w:rsidRPr="00D66AF2" w:rsidRDefault="002E4C1C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773C48" w14:textId="77777777" w:rsidR="00FF45B4" w:rsidRPr="00154701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87AC1">
              <w:rPr>
                <w:b/>
                <w:color w:val="000000"/>
                <w:sz w:val="20"/>
                <w:szCs w:val="20"/>
              </w:rPr>
              <w:t>Käsenudeln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bCs/>
                <w:color w:val="000000"/>
                <w:sz w:val="16"/>
                <w:szCs w:val="16"/>
              </w:rPr>
              <w:t>1,MÖ</w:t>
            </w:r>
            <w:proofErr w:type="gramEnd"/>
            <w:r w:rsidRPr="00F87AC1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b/>
                <w:color w:val="000000"/>
                <w:sz w:val="16"/>
                <w:szCs w:val="16"/>
              </w:rPr>
              <w:t>SJ</w:t>
            </w:r>
            <w:r w:rsidRPr="00F87AC1">
              <w:rPr>
                <w:bCs/>
                <w:color w:val="000000"/>
                <w:sz w:val="16"/>
                <w:szCs w:val="16"/>
              </w:rPr>
              <w:t>,ZI</w:t>
            </w:r>
            <w:proofErr w:type="gramEnd"/>
            <w:r w:rsidRPr="00F87AC1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bCs/>
                <w:color w:val="000000"/>
                <w:sz w:val="16"/>
                <w:szCs w:val="16"/>
              </w:rPr>
              <w:t>ZU,ZW</w:t>
            </w:r>
            <w:proofErr w:type="gramEnd"/>
            <w:r w:rsidRPr="00F87AC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F45B4" w:rsidRPr="00585D94" w14:paraId="5AF890B3" w14:textId="77777777" w:rsidTr="00FF45B4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9E1FB" w14:textId="77777777" w:rsidR="00FF45B4" w:rsidRPr="003F6378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11DC" w14:textId="17829A91" w:rsidR="00FF45B4" w:rsidRPr="00BA6D0D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4CD6D3" w14:textId="5460B0E0" w:rsidR="00FF45B4" w:rsidRPr="00CB2E56" w:rsidRDefault="00CB2E56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hlrabi in Soße </w:t>
            </w:r>
            <w:r w:rsidRPr="00CB2E56">
              <w:rPr>
                <w:bCs/>
                <w:sz w:val="16"/>
                <w:szCs w:val="16"/>
              </w:rPr>
              <w:t>(</w:t>
            </w:r>
            <w:proofErr w:type="gramStart"/>
            <w:r w:rsidRPr="00CB2E56">
              <w:rPr>
                <w:b/>
                <w:sz w:val="16"/>
                <w:szCs w:val="16"/>
              </w:rPr>
              <w:t>HA,</w:t>
            </w:r>
            <w:r w:rsidRPr="00CB2E56">
              <w:rPr>
                <w:b/>
                <w:i/>
                <w:sz w:val="16"/>
                <w:szCs w:val="16"/>
              </w:rPr>
              <w:t>NÜ</w:t>
            </w:r>
            <w:proofErr w:type="gramEnd"/>
            <w:r w:rsidRPr="00CB2E56">
              <w:rPr>
                <w:b/>
                <w:i/>
                <w:sz w:val="16"/>
                <w:szCs w:val="16"/>
              </w:rPr>
              <w:t>,SJ</w:t>
            </w:r>
            <w:r w:rsidRPr="00CB2E56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DA3571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1341" w14:textId="23104DFF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8C9156" w14:textId="77777777" w:rsidR="00FF45B4" w:rsidRPr="00391AD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A7EF8">
              <w:rPr>
                <w:rFonts w:cs="Arial"/>
                <w:b/>
                <w:color w:val="000000"/>
                <w:sz w:val="20"/>
                <w:szCs w:val="20"/>
              </w:rPr>
              <w:t>Kräutersoße Soja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BA7EF8">
              <w:rPr>
                <w:rFonts w:cs="Arial"/>
                <w:b/>
                <w:color w:val="000000"/>
                <w:sz w:val="16"/>
                <w:szCs w:val="16"/>
              </w:rPr>
              <w:t>SJ</w:t>
            </w:r>
            <w:r w:rsidRPr="00BA7EF8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B05939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B666" w14:textId="13C62A5C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7146F7" w14:textId="77777777" w:rsidR="00FF45B4" w:rsidRPr="00BA7EF8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silikum-Pesto vegan </w:t>
            </w:r>
            <w:r w:rsidRPr="00BA7EF8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BA7EF8">
              <w:rPr>
                <w:bCs/>
                <w:color w:val="000000"/>
                <w:sz w:val="16"/>
                <w:szCs w:val="16"/>
              </w:rPr>
              <w:t>1,KN</w:t>
            </w:r>
            <w:proofErr w:type="gramEnd"/>
            <w:r w:rsidRPr="00BA7EF8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BA7EF8">
              <w:rPr>
                <w:bCs/>
                <w:color w:val="000000"/>
                <w:sz w:val="16"/>
                <w:szCs w:val="16"/>
              </w:rPr>
              <w:t>MÖ,ZI</w:t>
            </w:r>
            <w:proofErr w:type="gramEnd"/>
            <w:r w:rsidRPr="00BA7EF8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C3863" w14:textId="77777777" w:rsidR="00FF45B4" w:rsidRPr="00665229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12D2" w14:textId="5215F1C8" w:rsidR="00FF45B4" w:rsidRPr="00D21CC2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FAC8A6" w14:textId="77777777" w:rsidR="00FF45B4" w:rsidRPr="009D199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B0FA7">
              <w:rPr>
                <w:b/>
                <w:color w:val="000000"/>
                <w:sz w:val="20"/>
                <w:szCs w:val="20"/>
              </w:rPr>
              <w:t xml:space="preserve">Lachscurry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B0FA7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B0FA7">
              <w:rPr>
                <w:b/>
                <w:color w:val="000000"/>
                <w:sz w:val="16"/>
                <w:szCs w:val="16"/>
              </w:rPr>
              <w:t>FI</w:t>
            </w:r>
            <w:r w:rsidRPr="00AB0FA7">
              <w:rPr>
                <w:bCs/>
                <w:color w:val="000000"/>
                <w:sz w:val="16"/>
                <w:szCs w:val="16"/>
              </w:rPr>
              <w:t>,</w:t>
            </w:r>
            <w:r w:rsidRPr="000956A3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0956A3">
              <w:rPr>
                <w:bCs/>
                <w:color w:val="000000"/>
                <w:sz w:val="16"/>
                <w:szCs w:val="16"/>
              </w:rPr>
              <w:t>PA</w:t>
            </w:r>
            <w:r w:rsidRPr="00AB0FA7">
              <w:rPr>
                <w:bCs/>
                <w:color w:val="000000"/>
                <w:sz w:val="16"/>
                <w:szCs w:val="16"/>
              </w:rPr>
              <w:t xml:space="preserve"> ,ZW</w:t>
            </w:r>
            <w:proofErr w:type="gramEnd"/>
            <w:r w:rsidRPr="00AB0FA7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05148" w14:textId="77777777" w:rsidR="00FF45B4" w:rsidRPr="00B77BEE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3436" w14:textId="22B9BA6C" w:rsidR="00FF45B4" w:rsidRPr="00346D36" w:rsidRDefault="002E4C1C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EDB86" w14:textId="435DE150" w:rsidR="00FF45B4" w:rsidRPr="00154701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Brokkolisoße</w:t>
            </w:r>
            <w:proofErr w:type="spellEnd"/>
          </w:p>
        </w:tc>
      </w:tr>
      <w:tr w:rsidR="00FF45B4" w:rsidRPr="00C03B78" w14:paraId="1B36FCD5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D407E2" w14:textId="77777777" w:rsidR="00FF45B4" w:rsidRPr="00585D94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2F4F" w14:textId="1A97F51B" w:rsidR="00FF45B4" w:rsidRPr="00BA6D0D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6CB1B" w14:textId="77777777" w:rsidR="00FF45B4" w:rsidRPr="00391AD0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ähnchenragout </w:t>
            </w:r>
            <w:proofErr w:type="spellStart"/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696084">
              <w:rPr>
                <w:rFonts w:cs="Arial"/>
                <w:color w:val="000000"/>
                <w:sz w:val="16"/>
                <w:szCs w:val="16"/>
              </w:rPr>
              <w:t>FL,</w:t>
            </w:r>
            <w:r w:rsidRPr="00696084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696084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rFonts w:cs="Arial"/>
                <w:color w:val="000000"/>
                <w:sz w:val="16"/>
                <w:szCs w:val="16"/>
              </w:rPr>
              <w:t>TO,ZI</w:t>
            </w:r>
            <w:proofErr w:type="gramEnd"/>
            <w:r w:rsidRPr="00696084">
              <w:rPr>
                <w:rFonts w:cs="Arial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AA9BE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BD30" w14:textId="6BD2E777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EC81ED" w14:textId="77777777" w:rsidR="00FF45B4" w:rsidRPr="00BA7EF8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A7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eisbratl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13060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8D18" w14:textId="4F802E88" w:rsidR="00FF45B4" w:rsidRPr="00346D36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D6B0BB" w14:textId="77777777" w:rsidR="00FF45B4" w:rsidRPr="00C2657D" w:rsidRDefault="00FF45B4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B0F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ppelkeks </w:t>
            </w:r>
            <w:proofErr w:type="spellStart"/>
            <w:r w:rsidRPr="00AB0F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AB0F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B0FA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B0FA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I,LK</w:t>
            </w:r>
            <w:proofErr w:type="gramEnd"/>
            <w:r w:rsidRPr="00AB0FA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,</w:t>
            </w:r>
            <w:proofErr w:type="gramStart"/>
            <w:r w:rsidRPr="00AB0FA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,SJ</w:t>
            </w:r>
            <w:proofErr w:type="gramEnd"/>
            <w:r w:rsidRPr="00AB0FA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6B5B2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5D9B" w14:textId="111D7212" w:rsidR="00FF45B4" w:rsidRPr="00135F25" w:rsidRDefault="00AA1A27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D4EB62" w14:textId="622F99A2" w:rsidR="00FF45B4" w:rsidRPr="00E8327D" w:rsidRDefault="00E8327D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8327D">
              <w:rPr>
                <w:b/>
                <w:color w:val="000000"/>
                <w:sz w:val="20"/>
                <w:szCs w:val="20"/>
              </w:rPr>
              <w:t>Spinat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6F3E8" w14:textId="77777777" w:rsidR="00FF45B4" w:rsidRPr="00C9725B" w:rsidRDefault="00FF45B4" w:rsidP="00FF45B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7D4F1" w14:textId="1E9D73F0" w:rsidR="00FF45B4" w:rsidRPr="00BD760F" w:rsidRDefault="002E4C1C" w:rsidP="00FF4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10C3DF" w14:textId="77777777" w:rsidR="00FF45B4" w:rsidRPr="00F87AC1" w:rsidRDefault="00FF45B4" w:rsidP="00FF45B4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F87AC1">
              <w:rPr>
                <w:b/>
                <w:bCs/>
                <w:color w:val="000000"/>
                <w:sz w:val="20"/>
                <w:szCs w:val="20"/>
              </w:rPr>
              <w:t xml:space="preserve">Möhrensuppe </w:t>
            </w: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HA,</w:t>
            </w:r>
            <w:r>
              <w:rPr>
                <w:bCs/>
                <w:color w:val="000000"/>
                <w:sz w:val="16"/>
                <w:szCs w:val="16"/>
              </w:rPr>
              <w:t>MÖ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b/>
                <w:i/>
                <w:iCs/>
                <w:color w:val="000000"/>
                <w:sz w:val="16"/>
                <w:szCs w:val="16"/>
              </w:rPr>
              <w:t>NÜ,SJ</w:t>
            </w:r>
            <w:proofErr w:type="gramEnd"/>
            <w:r>
              <w:rPr>
                <w:bCs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E8327D" w:rsidRPr="00E46556" w14:paraId="19B23477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E4169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01E4E" w14:textId="559B6939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762EA" w14:textId="77777777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96084">
              <w:rPr>
                <w:b/>
                <w:bCs/>
                <w:color w:val="000000"/>
                <w:sz w:val="20"/>
                <w:szCs w:val="20"/>
              </w:rPr>
              <w:t>Erdbeerspeise So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FRU,</w:t>
            </w:r>
            <w:r w:rsidRPr="00696084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696084"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AA76EA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A28F" w14:textId="5E4E9552" w:rsidR="00E8327D" w:rsidRPr="00135F25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892097" w14:textId="77777777" w:rsidR="00E8327D" w:rsidRPr="00696084" w:rsidRDefault="00E8327D" w:rsidP="00E8327D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696084">
              <w:rPr>
                <w:rFonts w:cs="Arial"/>
                <w:b/>
                <w:color w:val="000000"/>
                <w:sz w:val="20"/>
              </w:rPr>
              <w:t>Brokkoliquiche</w:t>
            </w:r>
            <w:proofErr w:type="spellEnd"/>
            <w:r w:rsidRPr="00696084">
              <w:rPr>
                <w:rFonts w:cs="Arial"/>
                <w:b/>
                <w:color w:val="000000"/>
                <w:sz w:val="20"/>
              </w:rPr>
              <w:t xml:space="preserve"> vegan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1,AP</w:t>
            </w:r>
            <w:proofErr w:type="gramEnd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,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ERB,MÖ</w:t>
            </w:r>
            <w:proofErr w:type="gramEnd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,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MN,</w:t>
            </w:r>
            <w:r w:rsidRPr="00696084">
              <w:rPr>
                <w:rFonts w:cs="Arial"/>
                <w:b/>
                <w:color w:val="000000"/>
                <w:sz w:val="16"/>
                <w:szCs w:val="18"/>
              </w:rPr>
              <w:t>SJ</w:t>
            </w:r>
            <w:proofErr w:type="gramEnd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,</w:t>
            </w:r>
            <w:proofErr w:type="gramStart"/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ZI,ZU</w:t>
            </w:r>
            <w:proofErr w:type="gramEnd"/>
            <w:r w:rsidRPr="00696084">
              <w:rPr>
                <w:rFonts w:cs="Arial"/>
                <w:bCs/>
                <w:i/>
                <w:color w:val="000000"/>
                <w:sz w:val="16"/>
                <w:szCs w:val="18"/>
              </w:rPr>
              <w:t>,</w:t>
            </w:r>
            <w:r>
              <w:rPr>
                <w:rFonts w:cs="Arial"/>
                <w:bCs/>
                <w:i/>
                <w:color w:val="000000"/>
                <w:sz w:val="16"/>
                <w:szCs w:val="18"/>
              </w:rPr>
              <w:br/>
            </w:r>
            <w:proofErr w:type="gramStart"/>
            <w:r w:rsidRPr="00696084">
              <w:rPr>
                <w:rFonts w:cs="Arial"/>
                <w:b/>
                <w:i/>
                <w:color w:val="000000"/>
                <w:sz w:val="16"/>
                <w:szCs w:val="18"/>
              </w:rPr>
              <w:t>EI,LU</w:t>
            </w:r>
            <w:proofErr w:type="gramEnd"/>
            <w:r w:rsidRPr="00696084">
              <w:rPr>
                <w:rFonts w:cs="Arial"/>
                <w:b/>
                <w:i/>
                <w:color w:val="000000"/>
                <w:sz w:val="16"/>
                <w:szCs w:val="18"/>
              </w:rPr>
              <w:t>,SE</w:t>
            </w:r>
            <w:r w:rsidRPr="00696084">
              <w:rPr>
                <w:rFonts w:cs="Arial"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B41621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1983A" w14:textId="4FE110C0" w:rsidR="00E8327D" w:rsidRPr="00C9725B" w:rsidRDefault="00AA1A27" w:rsidP="00E8327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F9B14D" w14:textId="77777777" w:rsidR="00E8327D" w:rsidRPr="005F2165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0FA7">
              <w:rPr>
                <w:rFonts w:cs="Arial"/>
                <w:b/>
                <w:bCs/>
                <w:sz w:val="20"/>
                <w:szCs w:val="20"/>
              </w:rPr>
              <w:t>Herzkek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B0FA7">
              <w:rPr>
                <w:rFonts w:cs="Arial"/>
                <w:b/>
                <w:bCs/>
                <w:i/>
                <w:iCs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13B4B5" w14:textId="77777777" w:rsidR="00E8327D" w:rsidRPr="006F151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86683" w14:textId="1B6D7FE1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517281" w14:textId="5229B0BE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56A3">
              <w:rPr>
                <w:b/>
                <w:color w:val="000000"/>
                <w:sz w:val="20"/>
                <w:szCs w:val="20"/>
              </w:rPr>
              <w:t>Lachs</w:t>
            </w:r>
            <w:r>
              <w:rPr>
                <w:b/>
                <w:color w:val="000000"/>
                <w:sz w:val="20"/>
                <w:szCs w:val="20"/>
              </w:rPr>
              <w:t>filet</w:t>
            </w:r>
            <w:r w:rsidRPr="000956A3">
              <w:rPr>
                <w:b/>
                <w:color w:val="000000"/>
                <w:sz w:val="20"/>
                <w:szCs w:val="20"/>
              </w:rPr>
              <w:t>, pur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956A3">
              <w:rPr>
                <w:bCs/>
                <w:color w:val="000000"/>
                <w:sz w:val="16"/>
                <w:szCs w:val="16"/>
              </w:rPr>
              <w:t>(</w:t>
            </w:r>
            <w:r w:rsidRPr="000956A3">
              <w:rPr>
                <w:b/>
                <w:color w:val="000000"/>
                <w:sz w:val="16"/>
                <w:szCs w:val="16"/>
              </w:rPr>
              <w:t>FI</w:t>
            </w:r>
            <w:r w:rsidRPr="000956A3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27A34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717B3" w14:textId="299F915A" w:rsidR="00E8327D" w:rsidRPr="00D66AF2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94FCC7" w14:textId="77777777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87A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F87A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Focacc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,ERB</w:t>
            </w:r>
            <w:proofErr w:type="gramEnd"/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EI,LU</w:t>
            </w:r>
            <w:proofErr w:type="gramEnd"/>
            <w:r w:rsidRPr="00F87AC1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SE,SJ</w:t>
            </w:r>
            <w:proofErr w:type="gramEnd"/>
            <w:r w:rsidRPr="00F87A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E8327D" w:rsidRPr="00C03B78" w14:paraId="4D19A8F9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3685C" w14:textId="77777777" w:rsidR="00E8327D" w:rsidRPr="000613A6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774EE" w14:textId="29886332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D8A54" w14:textId="77777777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6084">
              <w:rPr>
                <w:rFonts w:cs="Arial"/>
                <w:b/>
                <w:bCs/>
                <w:color w:val="000000"/>
                <w:sz w:val="20"/>
                <w:szCs w:val="20"/>
              </w:rPr>
              <w:t>Naturjoghur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rFonts w:cs="Arial"/>
                <w:color w:val="000000"/>
                <w:sz w:val="16"/>
                <w:szCs w:val="16"/>
              </w:rPr>
              <w:t>(</w:t>
            </w:r>
            <w:r w:rsidRPr="00696084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69608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09760" w14:textId="77777777" w:rsidR="00E8327D" w:rsidRPr="0034707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C1610" w14:textId="26900EE5" w:rsidR="00E8327D" w:rsidRPr="00D66AF2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875C00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60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12CF7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C5B6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5BC9FB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608D8F" w14:textId="77777777" w:rsidR="00E8327D" w:rsidRPr="00C8136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6598" w14:textId="02675696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FD2600" w14:textId="426D1D2A" w:rsidR="00E8327D" w:rsidRPr="005C350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urgerbrötchen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rFonts w:cs="Arial"/>
                <w:b/>
                <w:bCs/>
                <w:color w:val="000000"/>
                <w:sz w:val="16"/>
                <w:szCs w:val="16"/>
              </w:rPr>
              <w:t>LU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,ZU</w:t>
            </w:r>
            <w:proofErr w:type="gramEnd"/>
            <w:r w:rsidRPr="00F87AC1"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proofErr w:type="gramStart"/>
            <w:r w:rsidRPr="00F87AC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E,SF</w:t>
            </w:r>
            <w:proofErr w:type="gramEnd"/>
            <w:r w:rsidRPr="00F87AC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SJ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A7A72A" w14:textId="77777777" w:rsidR="00E8327D" w:rsidRPr="00071AD9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4D5F2" w14:textId="0B7DD7E3" w:rsidR="00E8327D" w:rsidRPr="00D21CC2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056AB" w14:textId="77777777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87AC1">
              <w:rPr>
                <w:b/>
                <w:color w:val="000000"/>
                <w:sz w:val="20"/>
                <w:szCs w:val="20"/>
              </w:rPr>
              <w:t xml:space="preserve">Salatteller Spezial </w:t>
            </w:r>
          </w:p>
        </w:tc>
      </w:tr>
      <w:tr w:rsidR="00E8327D" w:rsidRPr="00C03B78" w14:paraId="3F2C7E96" w14:textId="77777777" w:rsidTr="00FF45B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443E7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E0E4" w14:textId="77777777" w:rsidR="00E8327D" w:rsidRPr="00AD067A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895AEE" w14:textId="77777777" w:rsidR="00E8327D" w:rsidRPr="000A472F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2169B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1059" w14:textId="5A87393C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B21095" w14:textId="77777777" w:rsidR="00E8327D" w:rsidRPr="00AF61FA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A7EF8">
              <w:rPr>
                <w:rFonts w:cs="Arial"/>
                <w:b/>
                <w:bCs/>
                <w:color w:val="000000"/>
                <w:sz w:val="20"/>
                <w:szCs w:val="20"/>
              </w:rPr>
              <w:t>Reiszwer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A7EF8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32ED7B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D8138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E30CA6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904D6" w14:textId="77777777" w:rsidR="00E8327D" w:rsidRPr="00C65400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58FC" w14:textId="345CCE6B" w:rsidR="00E8327D" w:rsidRPr="00346D36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C1B42F" w14:textId="50140751" w:rsidR="00E8327D" w:rsidRPr="005C350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87AC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üßkartoffelketchu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7AC1">
              <w:rPr>
                <w:rFonts w:cs="Arial"/>
                <w:color w:val="000000"/>
                <w:sz w:val="16"/>
                <w:szCs w:val="16"/>
                <w:lang w:val="en-US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A33A2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AF69" w14:textId="5F069758" w:rsidR="00E8327D" w:rsidRPr="00BA6D0D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5515A7" w14:textId="77777777" w:rsidR="00E8327D" w:rsidRPr="0044313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F87AC1">
              <w:rPr>
                <w:b/>
                <w:color w:val="000000"/>
                <w:sz w:val="20"/>
              </w:rPr>
              <w:t>Hirsebratling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F87AC1">
              <w:rPr>
                <w:bCs/>
                <w:color w:val="000000"/>
                <w:sz w:val="16"/>
                <w:szCs w:val="18"/>
              </w:rPr>
              <w:t>(MÖ)</w:t>
            </w:r>
          </w:p>
        </w:tc>
      </w:tr>
      <w:tr w:rsidR="00E8327D" w:rsidRPr="00C03B78" w14:paraId="140882CF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10EF2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71436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BF1B3C" w14:textId="77777777" w:rsidR="00E8327D" w:rsidRPr="000A472F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48871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32102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C607EB" w14:textId="77777777" w:rsidR="00E8327D" w:rsidRPr="00A0256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A9311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8E511" w14:textId="77777777" w:rsidR="00E8327D" w:rsidRPr="00C9725B" w:rsidRDefault="00E8327D" w:rsidP="00E8327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589A9D" w14:textId="77777777" w:rsidR="00E8327D" w:rsidRPr="009D199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303FEA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EDC4" w14:textId="174B0B82" w:rsidR="00E8327D" w:rsidRPr="004E1220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7E5868" w14:textId="10CFE84F" w:rsidR="00E8327D" w:rsidRPr="00F87AC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color w:val="000000"/>
                <w:sz w:val="20"/>
              </w:rPr>
            </w:pPr>
            <w:r w:rsidRPr="00F87AC1">
              <w:rPr>
                <w:rFonts w:cs="Arial"/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296AC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3F4C" w14:textId="3F3633F1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27EEFF" w14:textId="77777777" w:rsidR="00E8327D" w:rsidRPr="0015470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87AC1">
              <w:rPr>
                <w:rFonts w:cs="Arial"/>
                <w:b/>
                <w:bCs/>
                <w:color w:val="000000"/>
                <w:sz w:val="20"/>
                <w:szCs w:val="20"/>
              </w:rPr>
              <w:t>Joghurtdress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87AC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F87AC1">
              <w:rPr>
                <w:rFonts w:cs="Arial"/>
                <w:color w:val="000000"/>
                <w:sz w:val="16"/>
                <w:szCs w:val="16"/>
              </w:rPr>
              <w:t>KN,</w:t>
            </w:r>
            <w:r w:rsidRPr="00F87AC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F87AC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E8327D" w:rsidRPr="00E24674" w14:paraId="7F1C014E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EEE55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9F004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059D20C" w14:textId="77777777" w:rsidR="00E8327D" w:rsidRPr="0023082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DBF54C" w14:textId="77777777" w:rsidR="00E8327D" w:rsidRPr="00E5320F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5E1D68" w14:textId="77777777" w:rsidR="00E8327D" w:rsidRPr="0086687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9AEC7C" w14:textId="77777777" w:rsidR="00E8327D" w:rsidRPr="001B4DF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F1263" w14:textId="77777777" w:rsidR="00E8327D" w:rsidRPr="0053500E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1226E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32A4DA" w14:textId="77777777" w:rsidR="00E8327D" w:rsidRPr="00A9558A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B140D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6D1894" w14:textId="0EAA3088" w:rsidR="00E8327D" w:rsidRPr="0053500E" w:rsidRDefault="00AA1A27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54C827" w14:textId="66B9C30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AC1">
              <w:rPr>
                <w:b/>
                <w:color w:val="000000"/>
                <w:sz w:val="20"/>
              </w:rPr>
              <w:t>Schoko-Reisringe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F87AC1">
              <w:rPr>
                <w:b/>
                <w:bCs/>
                <w:i/>
                <w:color w:val="000000"/>
                <w:sz w:val="16"/>
                <w:szCs w:val="18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F203D" w14:textId="77777777" w:rsidR="00E8327D" w:rsidRPr="0053500E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941B" w14:textId="423289EB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42C8BE" w14:textId="77777777" w:rsidR="00E8327D" w:rsidRPr="009E0B6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0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Reisdrink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zum Nachtisch</w:t>
            </w:r>
          </w:p>
        </w:tc>
      </w:tr>
      <w:tr w:rsidR="00E8327D" w:rsidRPr="00E24674" w14:paraId="3EBF1978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AF6D5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C3FFD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7FBB6D" w14:textId="77777777" w:rsidR="00E8327D" w:rsidRPr="0023082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641BA" w14:textId="77777777" w:rsidR="00E8327D" w:rsidRPr="00E5320F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46372" w14:textId="77777777" w:rsidR="00E8327D" w:rsidRPr="0086687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77F551" w14:textId="77777777" w:rsidR="00E8327D" w:rsidRPr="001B4DF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0AE34A" w14:textId="77777777" w:rsidR="00E8327D" w:rsidRPr="0053500E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BE76EE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E57BC8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A49BF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7C1707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8C3E17" w14:textId="77777777" w:rsidR="00E8327D" w:rsidRPr="005C350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36A3F6" w14:textId="77777777" w:rsidR="00E8327D" w:rsidRPr="0053500E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09A1" w14:textId="49C8EAE0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74998" w14:textId="77777777" w:rsidR="00E8327D" w:rsidRPr="00AD46D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9E0B6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Weintraube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E0B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E8327D" w:rsidRPr="00E24674" w14:paraId="0DC7B1BA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40F4D9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FE0406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ED0FD4" w14:textId="77777777" w:rsidR="00E8327D" w:rsidRPr="0023082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8513F5" w14:textId="77777777" w:rsidR="00E8327D" w:rsidRPr="00E5320F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5B4C9B" w14:textId="77777777" w:rsidR="00E8327D" w:rsidRPr="0086687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96D5C4" w14:textId="77777777" w:rsidR="00E8327D" w:rsidRPr="001B4DF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372A2" w14:textId="77777777" w:rsidR="00E8327D" w:rsidRPr="0053500E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A16DB2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FA0C06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AC0B29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4FA96" w14:textId="77777777" w:rsidR="00E8327D" w:rsidRPr="0053500E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7E2C67" w14:textId="540BF7B5" w:rsidR="00E8327D" w:rsidRPr="005C350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A3213" w14:textId="77777777" w:rsidR="00E8327D" w:rsidRPr="0053500E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E7C1" w14:textId="54CF9E15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CAC3D5" w14:textId="77777777" w:rsidR="00E8327D" w:rsidRPr="009E0B6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 xml:space="preserve">Chia-Kokos-Keks </w:t>
            </w:r>
            <w:r w:rsidRPr="009E0B64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  <w:lang w:eastAsia="de-DE"/>
              </w:rPr>
              <w:t>(NÜ)</w:t>
            </w:r>
          </w:p>
        </w:tc>
      </w:tr>
      <w:tr w:rsidR="00E8327D" w:rsidRPr="00C03B78" w14:paraId="5836FB8B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F9DCE6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9C4376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D4F2E4" w14:textId="77777777" w:rsidR="00E8327D" w:rsidRPr="00C9725B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6D353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5B6FF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9A360B" w14:textId="77777777" w:rsidR="00E8327D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82E65" w14:textId="77777777" w:rsidR="00E8327D" w:rsidRPr="00C9725B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B8AFD5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3E61BB" w14:textId="77777777" w:rsidR="00E8327D" w:rsidRPr="00C65400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83DBE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570B2" w14:textId="685C1FCD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E1523A" w14:textId="708424B7" w:rsidR="00E8327D" w:rsidRPr="001F511C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F45B4">
              <w:rPr>
                <w:b/>
                <w:sz w:val="20"/>
                <w:szCs w:val="20"/>
              </w:rPr>
              <w:t>Blumenkohl in milder Käsesoß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45B4">
              <w:rPr>
                <w:b/>
                <w:sz w:val="16"/>
                <w:szCs w:val="16"/>
              </w:rPr>
              <w:t>(</w:t>
            </w:r>
            <w:proofErr w:type="gramStart"/>
            <w:r w:rsidRPr="00FF45B4">
              <w:rPr>
                <w:b/>
                <w:sz w:val="16"/>
                <w:szCs w:val="16"/>
              </w:rPr>
              <w:t>LK,MP</w:t>
            </w:r>
            <w:proofErr w:type="gramEnd"/>
            <w:r w:rsidRPr="00FF45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1C54AF" w14:textId="77777777" w:rsidR="00E8327D" w:rsidRPr="00C9725B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A0B4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6FF24" w14:textId="77777777" w:rsidR="00E8327D" w:rsidRPr="00C65400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8327D" w:rsidRPr="00B125BD" w14:paraId="4188E534" w14:textId="77777777" w:rsidTr="00FF45B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CD9D0" w14:textId="77777777" w:rsidR="00E8327D" w:rsidRPr="003F6378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CE3FF" w14:textId="2D72C78D" w:rsidR="00E8327D" w:rsidRPr="009B128B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63628A" w14:textId="0457DA31" w:rsidR="00E8327D" w:rsidRPr="00FF45B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F45B4">
              <w:rPr>
                <w:b/>
                <w:bCs/>
                <w:sz w:val="20"/>
                <w:szCs w:val="20"/>
              </w:rPr>
              <w:t xml:space="preserve">Möhren in Orangensoße </w:t>
            </w:r>
            <w:r w:rsidRPr="00FF45B4">
              <w:rPr>
                <w:bCs/>
                <w:sz w:val="16"/>
                <w:szCs w:val="16"/>
              </w:rPr>
              <w:t>(</w:t>
            </w:r>
            <w:proofErr w:type="gramStart"/>
            <w:r w:rsidRPr="00FF45B4">
              <w:rPr>
                <w:bCs/>
                <w:sz w:val="16"/>
                <w:szCs w:val="16"/>
              </w:rPr>
              <w:t>FRU,</w:t>
            </w:r>
            <w:r w:rsidRPr="00FF45B4">
              <w:rPr>
                <w:b/>
                <w:sz w:val="16"/>
                <w:szCs w:val="16"/>
              </w:rPr>
              <w:t>LK</w:t>
            </w:r>
            <w:proofErr w:type="gramEnd"/>
            <w:r w:rsidRPr="00FF45B4">
              <w:rPr>
                <w:bCs/>
                <w:sz w:val="16"/>
                <w:szCs w:val="16"/>
              </w:rPr>
              <w:t>,</w:t>
            </w:r>
            <w:proofErr w:type="gramStart"/>
            <w:r w:rsidRPr="00FF45B4">
              <w:rPr>
                <w:b/>
                <w:sz w:val="16"/>
                <w:szCs w:val="16"/>
              </w:rPr>
              <w:t>MP</w:t>
            </w:r>
            <w:r w:rsidRPr="00FF45B4">
              <w:rPr>
                <w:bCs/>
                <w:sz w:val="16"/>
                <w:szCs w:val="16"/>
              </w:rPr>
              <w:t>,MÖ</w:t>
            </w:r>
            <w:proofErr w:type="gramEnd"/>
            <w:r w:rsidRPr="00FF45B4">
              <w:rPr>
                <w:bCs/>
                <w:sz w:val="16"/>
                <w:szCs w:val="16"/>
              </w:rPr>
              <w:t>,</w:t>
            </w:r>
            <w:proofErr w:type="gramStart"/>
            <w:r w:rsidRPr="00FF45B4">
              <w:rPr>
                <w:bCs/>
                <w:sz w:val="16"/>
                <w:szCs w:val="16"/>
              </w:rPr>
              <w:t>ZI,ZW</w:t>
            </w:r>
            <w:proofErr w:type="gramEnd"/>
            <w:r w:rsidRPr="00FF45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C804C0" w14:textId="77777777" w:rsidR="00E8327D" w:rsidRPr="00B16291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B1191" w14:textId="798A56F7" w:rsidR="00E8327D" w:rsidRPr="00D21CC2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8DBD04" w14:textId="22F1843F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aps/>
                <w:color w:val="000000"/>
                <w:sz w:val="20"/>
                <w:szCs w:val="20"/>
              </w:rPr>
            </w:pPr>
            <w:r w:rsidRPr="00696084">
              <w:rPr>
                <w:b/>
                <w:color w:val="000000"/>
                <w:sz w:val="20"/>
                <w:szCs w:val="20"/>
              </w:rPr>
              <w:t>Couscous-</w:t>
            </w:r>
            <w:r w:rsidR="001F1F92">
              <w:rPr>
                <w:b/>
                <w:color w:val="000000"/>
                <w:sz w:val="20"/>
                <w:szCs w:val="20"/>
              </w:rPr>
              <w:t>Frikadell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6084">
              <w:rPr>
                <w:color w:val="000000"/>
                <w:sz w:val="16"/>
                <w:szCs w:val="16"/>
              </w:rPr>
              <w:t>(</w:t>
            </w:r>
            <w:proofErr w:type="gramStart"/>
            <w:r w:rsidR="001F1F92" w:rsidRPr="001F1F92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="001F1F92">
              <w:rPr>
                <w:color w:val="000000"/>
                <w:sz w:val="16"/>
                <w:szCs w:val="16"/>
              </w:rPr>
              <w:t>,</w:t>
            </w:r>
            <w:r w:rsidR="001F1F92" w:rsidRPr="001F1F92">
              <w:rPr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="001F1F92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color w:val="000000"/>
                <w:sz w:val="16"/>
                <w:szCs w:val="16"/>
              </w:rPr>
              <w:t>GL,</w:t>
            </w:r>
            <w:r w:rsidRPr="00696084">
              <w:rPr>
                <w:b/>
                <w:color w:val="000000"/>
                <w:sz w:val="16"/>
                <w:szCs w:val="16"/>
              </w:rPr>
              <w:t>LK</w:t>
            </w:r>
            <w:proofErr w:type="gramEnd"/>
            <w:r w:rsidRPr="00696084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696084">
              <w:rPr>
                <w:b/>
                <w:color w:val="000000"/>
                <w:sz w:val="16"/>
                <w:szCs w:val="16"/>
              </w:rPr>
              <w:t>MP</w:t>
            </w:r>
            <w:r w:rsidRPr="00696084">
              <w:rPr>
                <w:color w:val="000000"/>
                <w:sz w:val="16"/>
                <w:szCs w:val="16"/>
              </w:rPr>
              <w:t>,MÖ</w:t>
            </w:r>
            <w:proofErr w:type="gramEnd"/>
            <w:r w:rsidRPr="00696084">
              <w:rPr>
                <w:cap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993E62" w14:textId="77777777" w:rsidR="00E8327D" w:rsidRPr="00AC26C9" w:rsidRDefault="00E8327D" w:rsidP="00E8327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B203A" w14:textId="77777777" w:rsidR="00E8327D" w:rsidRPr="00346D36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1016C1" w14:textId="77777777" w:rsidR="00E8327D" w:rsidRPr="00A02561" w:rsidRDefault="00E8327D" w:rsidP="00E8327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5C11A" w14:textId="77777777" w:rsidR="00E8327D" w:rsidRPr="00E97154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0DFE3A" w14:textId="31F68956" w:rsidR="00E8327D" w:rsidRPr="00346D36" w:rsidRDefault="002E4C1C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DED39B" w14:textId="0490BF82" w:rsidR="00E8327D" w:rsidRPr="00696084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emüsefrikadelle </w:t>
            </w:r>
            <w:r w:rsidRPr="00AF61F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AF61FA">
              <w:rPr>
                <w:color w:val="000000"/>
                <w:sz w:val="16"/>
                <w:szCs w:val="16"/>
              </w:rPr>
              <w:t>ER</w:t>
            </w:r>
            <w:r>
              <w:rPr>
                <w:color w:val="000000"/>
                <w:sz w:val="16"/>
                <w:szCs w:val="16"/>
              </w:rPr>
              <w:t>B</w:t>
            </w:r>
            <w:r w:rsidRPr="00AF61FA">
              <w:rPr>
                <w:color w:val="000000"/>
                <w:sz w:val="16"/>
                <w:szCs w:val="16"/>
              </w:rPr>
              <w:t>,</w:t>
            </w:r>
            <w:r w:rsidR="001F1F92" w:rsidRPr="001F1F92">
              <w:rPr>
                <w:b/>
                <w:bCs/>
                <w:color w:val="000000"/>
                <w:sz w:val="16"/>
                <w:szCs w:val="16"/>
              </w:rPr>
              <w:t>HA</w:t>
            </w:r>
            <w:proofErr w:type="gramEnd"/>
            <w:r w:rsidR="001F1F92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F61FA">
              <w:rPr>
                <w:color w:val="000000"/>
                <w:sz w:val="16"/>
                <w:szCs w:val="16"/>
              </w:rPr>
              <w:t>GL,</w:t>
            </w:r>
            <w:r w:rsidRPr="00AF61FA">
              <w:rPr>
                <w:b/>
                <w:color w:val="000000"/>
                <w:sz w:val="16"/>
                <w:szCs w:val="16"/>
              </w:rPr>
              <w:t>LK</w:t>
            </w:r>
            <w:proofErr w:type="gramEnd"/>
            <w:r w:rsidRPr="00AF61F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F61FA">
              <w:rPr>
                <w:b/>
                <w:color w:val="000000"/>
                <w:sz w:val="16"/>
                <w:szCs w:val="16"/>
              </w:rPr>
              <w:t>MP</w:t>
            </w:r>
            <w:r w:rsidRPr="00AF61FA">
              <w:rPr>
                <w:color w:val="000000"/>
                <w:sz w:val="16"/>
                <w:szCs w:val="16"/>
              </w:rPr>
              <w:t>,MÖ</w:t>
            </w:r>
            <w:proofErr w:type="gramEnd"/>
            <w:r w:rsidRPr="00AF61FA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AF61FA">
              <w:rPr>
                <w:color w:val="000000"/>
                <w:sz w:val="16"/>
                <w:szCs w:val="16"/>
              </w:rPr>
              <w:t>MN,ZW</w:t>
            </w:r>
            <w:proofErr w:type="gramEnd"/>
            <w:r w:rsidRPr="00AF61F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68C7A9" w14:textId="77777777" w:rsidR="00E8327D" w:rsidRPr="00E97154" w:rsidRDefault="00E8327D" w:rsidP="00E8327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7CE0" w14:textId="77777777" w:rsidR="00E8327D" w:rsidRPr="00D21CC2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839F73" w14:textId="77777777" w:rsidR="00E8327D" w:rsidRPr="00154701" w:rsidRDefault="00E8327D" w:rsidP="00E8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8D5E201" w14:textId="13E47F97" w:rsidR="003056B1" w:rsidRPr="003125A3" w:rsidRDefault="00AF61FA" w:rsidP="003125A3">
      <w:pPr>
        <w:rPr>
          <w:i/>
        </w:rPr>
      </w:pPr>
      <w:r>
        <w:t>*</w:t>
      </w:r>
      <w:r>
        <w:rPr>
          <w:b/>
          <w:i/>
        </w:rPr>
        <w:t>K</w:t>
      </w:r>
      <w:r w:rsidRPr="00AF61FA">
        <w:rPr>
          <w:b/>
          <w:bCs/>
          <w:i/>
        </w:rPr>
        <w:t>ursiv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</w:t>
      </w:r>
      <w:r w:rsidR="00A02561" w:rsidRPr="00AF61FA">
        <w:rPr>
          <w:iCs/>
        </w:rPr>
        <w:t>lediglich</w:t>
      </w:r>
      <w:r w:rsidRPr="00AF61FA">
        <w:rPr>
          <w:iCs/>
        </w:rPr>
        <w:t xml:space="preserve">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>
        <w:rPr>
          <w:iCs/>
        </w:rPr>
        <w:t>.</w:t>
      </w:r>
    </w:p>
    <w:sectPr w:rsidR="003056B1" w:rsidRPr="003125A3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71CA" w14:textId="77777777" w:rsidR="00544BC8" w:rsidRDefault="00544BC8" w:rsidP="003056B1">
      <w:pPr>
        <w:spacing w:after="0" w:line="240" w:lineRule="auto"/>
      </w:pPr>
      <w:r>
        <w:separator/>
      </w:r>
    </w:p>
  </w:endnote>
  <w:endnote w:type="continuationSeparator" w:id="0">
    <w:p w14:paraId="21C911EA" w14:textId="77777777" w:rsidR="00544BC8" w:rsidRDefault="00544BC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C49657E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095B7C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8281" w14:textId="77777777" w:rsidR="00544BC8" w:rsidRDefault="00544BC8" w:rsidP="003056B1">
      <w:pPr>
        <w:spacing w:after="0" w:line="240" w:lineRule="auto"/>
      </w:pPr>
      <w:r>
        <w:separator/>
      </w:r>
    </w:p>
  </w:footnote>
  <w:footnote w:type="continuationSeparator" w:id="0">
    <w:p w14:paraId="77D9A4D1" w14:textId="77777777" w:rsidR="00544BC8" w:rsidRDefault="00544BC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92711"/>
    <w:rsid w:val="000956A3"/>
    <w:rsid w:val="00095B7C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54701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1F92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2E4C1C"/>
    <w:rsid w:val="003056B1"/>
    <w:rsid w:val="00311958"/>
    <w:rsid w:val="003125A3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1AD0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13E"/>
    <w:rsid w:val="00444B3D"/>
    <w:rsid w:val="004473CA"/>
    <w:rsid w:val="00451204"/>
    <w:rsid w:val="00457AB5"/>
    <w:rsid w:val="00460DF9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4BC8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3504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06A4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57D6"/>
    <w:rsid w:val="00676444"/>
    <w:rsid w:val="006856DA"/>
    <w:rsid w:val="00686698"/>
    <w:rsid w:val="0069243A"/>
    <w:rsid w:val="00692AC7"/>
    <w:rsid w:val="00693FF8"/>
    <w:rsid w:val="00696084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07744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442B3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11D2"/>
    <w:rsid w:val="009D199D"/>
    <w:rsid w:val="009D36C6"/>
    <w:rsid w:val="009D4482"/>
    <w:rsid w:val="009E0B64"/>
    <w:rsid w:val="009E30F4"/>
    <w:rsid w:val="009E74B7"/>
    <w:rsid w:val="00A01D14"/>
    <w:rsid w:val="00A02561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5C4F"/>
    <w:rsid w:val="00A745BE"/>
    <w:rsid w:val="00A74B62"/>
    <w:rsid w:val="00A908EE"/>
    <w:rsid w:val="00A9558A"/>
    <w:rsid w:val="00A957F4"/>
    <w:rsid w:val="00A961B4"/>
    <w:rsid w:val="00A96DDE"/>
    <w:rsid w:val="00AA197E"/>
    <w:rsid w:val="00AA1A27"/>
    <w:rsid w:val="00AA3ADF"/>
    <w:rsid w:val="00AB086A"/>
    <w:rsid w:val="00AB0FA7"/>
    <w:rsid w:val="00AB2843"/>
    <w:rsid w:val="00AB388A"/>
    <w:rsid w:val="00AC6D16"/>
    <w:rsid w:val="00AD46D6"/>
    <w:rsid w:val="00AD6D97"/>
    <w:rsid w:val="00AD7AFB"/>
    <w:rsid w:val="00AE07AA"/>
    <w:rsid w:val="00AF61FA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A7EF8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2657D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2E56"/>
    <w:rsid w:val="00CB5B7D"/>
    <w:rsid w:val="00CC2C82"/>
    <w:rsid w:val="00CC75A1"/>
    <w:rsid w:val="00CD6D69"/>
    <w:rsid w:val="00CD7015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8327D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AC1"/>
    <w:rsid w:val="00F87C24"/>
    <w:rsid w:val="00F90F10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9</cp:revision>
  <cp:lastPrinted>2026-04-13T14:08:00Z</cp:lastPrinted>
  <dcterms:created xsi:type="dcterms:W3CDTF">2026-03-25T10:06:00Z</dcterms:created>
  <dcterms:modified xsi:type="dcterms:W3CDTF">2026-04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